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74B0069E" w:rsidR="00294866" w:rsidRDefault="00294866" w:rsidP="00224A1A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>Zakres I:</w:t>
      </w:r>
      <w:r>
        <w:rPr>
          <w:rFonts w:ascii="Arial" w:hAnsi="Arial" w:cs="Arial"/>
          <w:b/>
          <w:i/>
        </w:rPr>
        <w:tab/>
        <w:t xml:space="preserve">Elektroradiologia – magister/licencjat  elektroradiologii </w:t>
      </w:r>
      <w:r w:rsidR="004400B0" w:rsidRPr="004400B0">
        <w:rPr>
          <w:rFonts w:ascii="Arial" w:hAnsi="Arial" w:cs="Arial"/>
          <w:b/>
          <w:i/>
        </w:rPr>
        <w:t>(Szpital św. Rodziny)</w:t>
      </w:r>
    </w:p>
    <w:p w14:paraId="7E261C78" w14:textId="77777777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magania: wykształcenie wyższe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46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4400B0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62A0A633" w14:textId="4973375D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2A8D4223" w:rsidR="00294866" w:rsidRPr="00922C4F" w:rsidRDefault="00916D29" w:rsidP="00440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400B0">
              <w:rPr>
                <w:rFonts w:ascii="Arial" w:hAnsi="Arial" w:cs="Arial"/>
                <w:sz w:val="18"/>
                <w:szCs w:val="18"/>
              </w:rPr>
              <w:t>0</w:t>
            </w:r>
            <w:r w:rsidR="00FF42AD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5BBD304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</w:t>
      </w:r>
      <w:r w:rsidR="00F46730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 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386657B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494063B2" w14:textId="77777777" w:rsidR="00F46730" w:rsidRPr="00197E63" w:rsidRDefault="00F46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0246950F" w:rsid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8D116D8" w14:textId="77777777" w:rsidR="00F46730" w:rsidRPr="00197E63" w:rsidRDefault="00F46730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4671116" w14:textId="641FD867" w:rsid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4BDDDA8" w14:textId="77777777" w:rsidR="00E93CC0" w:rsidRPr="00197E63" w:rsidRDefault="00E93CC0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30CAF98" w14:textId="463D776F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 w:rsidR="00F46730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Default="00197E63" w:rsidP="00197E63">
      <w:pPr>
        <w:ind w:left="4536"/>
        <w:jc w:val="center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2D35A412" w14:textId="77777777" w:rsidR="004400B0" w:rsidRPr="00197E63" w:rsidRDefault="004400B0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bookmarkStart w:id="1" w:name="_GoBack"/>
      <w:bookmarkEnd w:id="1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2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6F5819F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0D6CCB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7B598FD6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0D6CCB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6C0D1CE9" w14:textId="623192CF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D6CCB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4A1A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2E1ED6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400B0"/>
    <w:rsid w:val="00450936"/>
    <w:rsid w:val="00450F3B"/>
    <w:rsid w:val="00495D75"/>
    <w:rsid w:val="004B7CFF"/>
    <w:rsid w:val="004C2FE9"/>
    <w:rsid w:val="004D198E"/>
    <w:rsid w:val="004E3A7E"/>
    <w:rsid w:val="004E5DD6"/>
    <w:rsid w:val="004E795F"/>
    <w:rsid w:val="004F5A01"/>
    <w:rsid w:val="005010EC"/>
    <w:rsid w:val="00502DDE"/>
    <w:rsid w:val="00513A75"/>
    <w:rsid w:val="00525A14"/>
    <w:rsid w:val="00530591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29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0907"/>
    <w:rsid w:val="00B33B34"/>
    <w:rsid w:val="00B33C6C"/>
    <w:rsid w:val="00B34548"/>
    <w:rsid w:val="00B50D6F"/>
    <w:rsid w:val="00B57707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3CC0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6730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1C25-41CD-4820-B1B4-8AA29ED4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21</cp:revision>
  <cp:lastPrinted>2018-12-04T10:42:00Z</cp:lastPrinted>
  <dcterms:created xsi:type="dcterms:W3CDTF">2018-12-11T12:33:00Z</dcterms:created>
  <dcterms:modified xsi:type="dcterms:W3CDTF">2021-08-10T12:11:00Z</dcterms:modified>
</cp:coreProperties>
</file>